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94" w:rsidRDefault="00061FA1" w:rsidP="00061F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: _____________________________                             Date: ________________________</w:t>
      </w:r>
    </w:p>
    <w:p w:rsidR="00061FA1" w:rsidRDefault="00061FA1" w:rsidP="00061FA1">
      <w:pPr>
        <w:jc w:val="center"/>
        <w:rPr>
          <w:rFonts w:asciiTheme="minorHAnsi" w:hAnsiTheme="minorHAnsi" w:cstheme="minorHAnsi"/>
          <w:sz w:val="28"/>
          <w:szCs w:val="28"/>
        </w:rPr>
      </w:pPr>
      <w:r w:rsidRPr="00061FA1">
        <w:rPr>
          <w:rFonts w:asciiTheme="minorHAnsi" w:hAnsiTheme="minorHAnsi" w:cstheme="minorHAnsi"/>
          <w:b/>
          <w:sz w:val="28"/>
          <w:szCs w:val="28"/>
          <w:u w:val="single"/>
        </w:rPr>
        <w:t>Atomic Theory Review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 Draw s, </w:t>
      </w: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p</w:t>
      </w:r>
      <w:r>
        <w:rPr>
          <w:rFonts w:asciiTheme="minorHAnsi" w:hAnsiTheme="minorHAnsi" w:cstheme="minorHAnsi"/>
          <w:sz w:val="28"/>
          <w:szCs w:val="28"/>
          <w:vertAlign w:val="subscript"/>
        </w:rPr>
        <w:t>x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</w:rPr>
        <w:t>p</w:t>
      </w:r>
      <w:r>
        <w:rPr>
          <w:rFonts w:asciiTheme="minorHAnsi" w:hAnsiTheme="minorHAnsi" w:cstheme="minorHAnsi"/>
          <w:sz w:val="28"/>
          <w:szCs w:val="28"/>
          <w:vertAlign w:val="subscript"/>
        </w:rPr>
        <w:t>y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and </w:t>
      </w:r>
      <w:proofErr w:type="spellStart"/>
      <w:r>
        <w:rPr>
          <w:rFonts w:asciiTheme="minorHAnsi" w:hAnsiTheme="minorHAnsi" w:cstheme="minorHAnsi"/>
          <w:sz w:val="28"/>
          <w:szCs w:val="28"/>
        </w:rPr>
        <w:t>p</w:t>
      </w:r>
      <w:r>
        <w:rPr>
          <w:rFonts w:asciiTheme="minorHAnsi" w:hAnsiTheme="minorHAnsi" w:cstheme="minorHAnsi"/>
          <w:sz w:val="28"/>
          <w:szCs w:val="28"/>
          <w:vertAlign w:val="subscript"/>
        </w:rPr>
        <w:t>z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orbitals</w:t>
      </w:r>
      <w:proofErr w:type="spellEnd"/>
      <w:r>
        <w:rPr>
          <w:rFonts w:asciiTheme="minorHAnsi" w:hAnsiTheme="minorHAnsi" w:cstheme="minorHAnsi"/>
          <w:sz w:val="28"/>
          <w:szCs w:val="28"/>
        </w:rPr>
        <w:t>: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 What does an orbital represent?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 On the periodic table, where is </w:t>
      </w:r>
      <w:proofErr w:type="gramStart"/>
      <w:r>
        <w:rPr>
          <w:rFonts w:asciiTheme="minorHAnsi" w:hAnsiTheme="minorHAnsi" w:cstheme="minorHAnsi"/>
          <w:sz w:val="28"/>
          <w:szCs w:val="28"/>
        </w:rPr>
        <w:t>the ‘s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block’? ‘</w:t>
      </w:r>
      <w:proofErr w:type="gramStart"/>
      <w:r>
        <w:rPr>
          <w:rFonts w:asciiTheme="minorHAnsi" w:hAnsiTheme="minorHAnsi" w:cstheme="minorHAnsi"/>
          <w:sz w:val="28"/>
          <w:szCs w:val="28"/>
        </w:rPr>
        <w:t>p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block’? ‘</w:t>
      </w:r>
      <w:proofErr w:type="gramStart"/>
      <w:r>
        <w:rPr>
          <w:rFonts w:asciiTheme="minorHAnsi" w:hAnsiTheme="minorHAnsi" w:cstheme="minorHAnsi"/>
          <w:sz w:val="28"/>
          <w:szCs w:val="28"/>
        </w:rPr>
        <w:t>d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block’? ‘</w:t>
      </w:r>
      <w:proofErr w:type="gramStart"/>
      <w:r>
        <w:rPr>
          <w:rFonts w:asciiTheme="minorHAnsi" w:hAnsiTheme="minorHAnsi" w:cstheme="minorHAnsi"/>
          <w:sz w:val="28"/>
          <w:szCs w:val="28"/>
        </w:rPr>
        <w:t>f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block’?</w:t>
      </w:r>
    </w:p>
    <w:p w:rsidR="00F75E37" w:rsidRDefault="00F75E37" w:rsidP="00061FA1">
      <w:pPr>
        <w:rPr>
          <w:rFonts w:asciiTheme="minorHAnsi" w:hAnsiTheme="minorHAnsi" w:cstheme="minorHAnsi"/>
          <w:sz w:val="28"/>
          <w:szCs w:val="28"/>
        </w:rPr>
      </w:pPr>
    </w:p>
    <w:p w:rsidR="00F75E37" w:rsidRDefault="00F75E37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. How many s </w:t>
      </w:r>
      <w:proofErr w:type="spellStart"/>
      <w:r>
        <w:rPr>
          <w:rFonts w:asciiTheme="minorHAnsi" w:hAnsiTheme="minorHAnsi" w:cstheme="minorHAnsi"/>
          <w:sz w:val="28"/>
          <w:szCs w:val="28"/>
        </w:rPr>
        <w:t>orbital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re there? </w:t>
      </w:r>
      <w:proofErr w:type="gramStart"/>
      <w:r>
        <w:rPr>
          <w:rFonts w:asciiTheme="minorHAnsi" w:hAnsiTheme="minorHAnsi" w:cstheme="minorHAnsi"/>
          <w:sz w:val="28"/>
          <w:szCs w:val="28"/>
        </w:rPr>
        <w:t>p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orbital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? </w:t>
      </w:r>
      <w:proofErr w:type="gramStart"/>
      <w:r>
        <w:rPr>
          <w:rFonts w:asciiTheme="minorHAnsi" w:hAnsiTheme="minorHAnsi" w:cstheme="minorHAnsi"/>
          <w:sz w:val="28"/>
          <w:szCs w:val="28"/>
        </w:rPr>
        <w:t>d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orbital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? </w:t>
      </w:r>
      <w:proofErr w:type="gramStart"/>
      <w:r>
        <w:rPr>
          <w:rFonts w:asciiTheme="minorHAnsi" w:hAnsiTheme="minorHAnsi" w:cstheme="minorHAnsi"/>
          <w:sz w:val="28"/>
          <w:szCs w:val="28"/>
        </w:rPr>
        <w:t>f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orbitals</w:t>
      </w:r>
      <w:proofErr w:type="spellEnd"/>
      <w:r>
        <w:rPr>
          <w:rFonts w:asciiTheme="minorHAnsi" w:hAnsiTheme="minorHAnsi" w:cstheme="minorHAnsi"/>
          <w:sz w:val="28"/>
          <w:szCs w:val="28"/>
        </w:rPr>
        <w:t>?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</w:p>
    <w:p w:rsidR="00061FA1" w:rsidRDefault="00F75E37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061FA1">
        <w:rPr>
          <w:rFonts w:asciiTheme="minorHAnsi" w:hAnsiTheme="minorHAnsi" w:cstheme="minorHAnsi"/>
          <w:sz w:val="28"/>
          <w:szCs w:val="28"/>
        </w:rPr>
        <w:t>. Give the electron configurations (NOT core notation) for each: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e: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: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Mn</w:t>
      </w:r>
      <w:proofErr w:type="spellEnd"/>
      <w:r>
        <w:rPr>
          <w:rFonts w:asciiTheme="minorHAnsi" w:hAnsiTheme="minorHAnsi" w:cstheme="minorHAnsi"/>
          <w:sz w:val="28"/>
          <w:szCs w:val="28"/>
        </w:rPr>
        <w:t>:</w:t>
      </w:r>
    </w:p>
    <w:p w:rsidR="00061FA1" w:rsidRDefault="00F75E37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061FA1">
        <w:rPr>
          <w:rFonts w:asciiTheme="minorHAnsi" w:hAnsiTheme="minorHAnsi" w:cstheme="minorHAnsi"/>
          <w:sz w:val="28"/>
          <w:szCs w:val="28"/>
        </w:rPr>
        <w:t>. Give core notation for each: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: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: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Zr</w:t>
      </w:r>
      <w:proofErr w:type="spellEnd"/>
      <w:r>
        <w:rPr>
          <w:rFonts w:asciiTheme="minorHAnsi" w:hAnsiTheme="minorHAnsi" w:cstheme="minorHAnsi"/>
          <w:sz w:val="28"/>
          <w:szCs w:val="28"/>
        </w:rPr>
        <w:t>: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r: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u: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Es: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s:</w:t>
      </w:r>
    </w:p>
    <w:p w:rsidR="00061FA1" w:rsidRDefault="00F75E37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="00061FA1">
        <w:rPr>
          <w:rFonts w:asciiTheme="minorHAnsi" w:hAnsiTheme="minorHAnsi" w:cstheme="minorHAnsi"/>
          <w:sz w:val="28"/>
          <w:szCs w:val="28"/>
        </w:rPr>
        <w:t>. Give core notation for each:</w:t>
      </w:r>
    </w:p>
    <w:p w:rsidR="00061FA1" w:rsidRP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2+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u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2+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061FA1" w:rsidRP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3-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n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2+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2-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g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061FA1" w:rsidRDefault="00F75E37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061FA1">
        <w:rPr>
          <w:rFonts w:asciiTheme="minorHAnsi" w:hAnsiTheme="minorHAnsi" w:cstheme="minorHAnsi"/>
          <w:sz w:val="28"/>
          <w:szCs w:val="28"/>
        </w:rPr>
        <w:t xml:space="preserve">. </w:t>
      </w:r>
      <w:proofErr w:type="gramStart"/>
      <w:r w:rsidR="00061FA1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="00061FA1">
        <w:rPr>
          <w:rFonts w:asciiTheme="minorHAnsi" w:hAnsiTheme="minorHAnsi" w:cstheme="minorHAnsi"/>
          <w:sz w:val="28"/>
          <w:szCs w:val="28"/>
        </w:rPr>
        <w:t>) What is the electron configuration ending for the halogens?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) How many valence electrons does each halogen have?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) What is the common ion charge for a halogen and why?</w:t>
      </w:r>
    </w:p>
    <w:p w:rsidR="00061FA1" w:rsidRDefault="00F75E37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</w:t>
      </w:r>
      <w:r w:rsidR="00061FA1">
        <w:rPr>
          <w:rFonts w:asciiTheme="minorHAnsi" w:hAnsiTheme="minorHAnsi" w:cstheme="minorHAnsi"/>
          <w:sz w:val="28"/>
          <w:szCs w:val="28"/>
        </w:rPr>
        <w:t xml:space="preserve">) Why are noble gases </w:t>
      </w:r>
      <w:proofErr w:type="spellStart"/>
      <w:r w:rsidR="00061FA1">
        <w:rPr>
          <w:rFonts w:asciiTheme="minorHAnsi" w:hAnsiTheme="minorHAnsi" w:cstheme="minorHAnsi"/>
          <w:sz w:val="28"/>
          <w:szCs w:val="28"/>
        </w:rPr>
        <w:t>unreactive</w:t>
      </w:r>
      <w:proofErr w:type="spellEnd"/>
      <w:r w:rsidR="00061FA1">
        <w:rPr>
          <w:rFonts w:asciiTheme="minorHAnsi" w:hAnsiTheme="minorHAnsi" w:cstheme="minorHAnsi"/>
          <w:sz w:val="28"/>
          <w:szCs w:val="28"/>
        </w:rPr>
        <w:t>?</w:t>
      </w:r>
    </w:p>
    <w:p w:rsidR="00061FA1" w:rsidRDefault="00061FA1" w:rsidP="00061FA1">
      <w:pPr>
        <w:rPr>
          <w:rFonts w:asciiTheme="minorHAnsi" w:hAnsiTheme="minorHAnsi" w:cstheme="minorHAnsi"/>
          <w:sz w:val="28"/>
          <w:szCs w:val="28"/>
        </w:rPr>
      </w:pPr>
    </w:p>
    <w:p w:rsidR="00061FA1" w:rsidRDefault="00F75E37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</w:t>
      </w:r>
      <w:r w:rsidR="00061FA1">
        <w:rPr>
          <w:rFonts w:asciiTheme="minorHAnsi" w:hAnsiTheme="minorHAnsi" w:cstheme="minorHAnsi"/>
          <w:sz w:val="28"/>
          <w:szCs w:val="28"/>
        </w:rPr>
        <w:t xml:space="preserve">) </w:t>
      </w:r>
      <w:r>
        <w:rPr>
          <w:rFonts w:asciiTheme="minorHAnsi" w:hAnsiTheme="minorHAnsi" w:cstheme="minorHAnsi"/>
          <w:sz w:val="28"/>
          <w:szCs w:val="28"/>
        </w:rPr>
        <w:t>Why does Ni make a Ni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2+</w:t>
      </w:r>
      <w:r>
        <w:rPr>
          <w:rFonts w:asciiTheme="minorHAnsi" w:hAnsiTheme="minorHAnsi" w:cstheme="minorHAnsi"/>
          <w:sz w:val="28"/>
          <w:szCs w:val="28"/>
        </w:rPr>
        <w:t xml:space="preserve"> ion?</w:t>
      </w:r>
    </w:p>
    <w:p w:rsidR="00F75E37" w:rsidRDefault="00F75E37" w:rsidP="00061FA1">
      <w:pPr>
        <w:rPr>
          <w:rFonts w:asciiTheme="minorHAnsi" w:hAnsiTheme="minorHAnsi" w:cstheme="minorHAnsi"/>
          <w:sz w:val="28"/>
          <w:szCs w:val="28"/>
        </w:rPr>
      </w:pPr>
    </w:p>
    <w:p w:rsidR="00F75E37" w:rsidRDefault="00F75E37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1) Give the symbols for and explain the four quantum numbers. Why do we have them?</w:t>
      </w:r>
    </w:p>
    <w:p w:rsidR="00F75E37" w:rsidRDefault="00F75E37" w:rsidP="00061FA1">
      <w:pPr>
        <w:rPr>
          <w:rFonts w:asciiTheme="minorHAnsi" w:hAnsiTheme="minorHAnsi" w:cstheme="minorHAnsi"/>
          <w:sz w:val="28"/>
          <w:szCs w:val="28"/>
        </w:rPr>
      </w:pPr>
    </w:p>
    <w:p w:rsidR="00F75E37" w:rsidRDefault="00F75E37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12) How many valence electrons </w:t>
      </w:r>
      <w:proofErr w:type="gramStart"/>
      <w:r>
        <w:rPr>
          <w:rFonts w:asciiTheme="minorHAnsi" w:hAnsiTheme="minorHAnsi" w:cstheme="minorHAnsi"/>
          <w:sz w:val="28"/>
          <w:szCs w:val="28"/>
        </w:rPr>
        <w:t>do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each of the following have:</w:t>
      </w:r>
    </w:p>
    <w:p w:rsidR="00897274" w:rsidRDefault="00F75E37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) </w:t>
      </w:r>
      <w:r w:rsidR="00897274">
        <w:rPr>
          <w:rFonts w:asciiTheme="minorHAnsi" w:hAnsiTheme="minorHAnsi" w:cstheme="minorHAnsi"/>
          <w:sz w:val="28"/>
          <w:szCs w:val="28"/>
        </w:rPr>
        <w:t>Li        B</w:t>
      </w:r>
      <w:proofErr w:type="gramStart"/>
      <w:r w:rsidR="00897274">
        <w:rPr>
          <w:rFonts w:asciiTheme="minorHAnsi" w:hAnsiTheme="minorHAnsi" w:cstheme="minorHAnsi"/>
          <w:sz w:val="28"/>
          <w:szCs w:val="28"/>
        </w:rPr>
        <w:t>)  C</w:t>
      </w:r>
      <w:proofErr w:type="gramEnd"/>
      <w:r w:rsidR="00897274">
        <w:rPr>
          <w:rFonts w:asciiTheme="minorHAnsi" w:hAnsiTheme="minorHAnsi" w:cstheme="minorHAnsi"/>
          <w:sz w:val="28"/>
          <w:szCs w:val="28"/>
        </w:rPr>
        <w:t xml:space="preserve">         </w:t>
      </w:r>
      <w:proofErr w:type="spellStart"/>
      <w:r w:rsidR="00897274">
        <w:rPr>
          <w:rFonts w:asciiTheme="minorHAnsi" w:hAnsiTheme="minorHAnsi" w:cstheme="minorHAnsi"/>
          <w:sz w:val="28"/>
          <w:szCs w:val="28"/>
        </w:rPr>
        <w:t>C</w:t>
      </w:r>
      <w:proofErr w:type="spellEnd"/>
      <w:r w:rsidR="00897274">
        <w:rPr>
          <w:rFonts w:asciiTheme="minorHAnsi" w:hAnsiTheme="minorHAnsi" w:cstheme="minorHAnsi"/>
          <w:sz w:val="28"/>
          <w:szCs w:val="28"/>
        </w:rPr>
        <w:t xml:space="preserve">) </w:t>
      </w:r>
      <w:proofErr w:type="spellStart"/>
      <w:r w:rsidR="00897274">
        <w:rPr>
          <w:rFonts w:asciiTheme="minorHAnsi" w:hAnsiTheme="minorHAnsi" w:cstheme="minorHAnsi"/>
          <w:sz w:val="28"/>
          <w:szCs w:val="28"/>
        </w:rPr>
        <w:t>Sn</w:t>
      </w:r>
      <w:proofErr w:type="spellEnd"/>
      <w:r w:rsidR="00897274">
        <w:rPr>
          <w:rFonts w:asciiTheme="minorHAnsi" w:hAnsiTheme="minorHAnsi" w:cstheme="minorHAnsi"/>
          <w:sz w:val="28"/>
          <w:szCs w:val="28"/>
        </w:rPr>
        <w:t xml:space="preserve">       4) Cr</w:t>
      </w:r>
      <w:r w:rsidR="00897274">
        <w:rPr>
          <w:rFonts w:asciiTheme="minorHAnsi" w:hAnsiTheme="minorHAnsi" w:cstheme="minorHAnsi"/>
          <w:sz w:val="28"/>
          <w:szCs w:val="28"/>
          <w:vertAlign w:val="superscript"/>
        </w:rPr>
        <w:t>3+</w:t>
      </w:r>
      <w:r w:rsidR="00897274">
        <w:rPr>
          <w:rFonts w:asciiTheme="minorHAnsi" w:hAnsiTheme="minorHAnsi" w:cstheme="minorHAnsi"/>
          <w:sz w:val="28"/>
          <w:szCs w:val="28"/>
        </w:rPr>
        <w:t xml:space="preserve">     5) S</w:t>
      </w:r>
      <w:r w:rsidR="00897274">
        <w:rPr>
          <w:rFonts w:asciiTheme="minorHAnsi" w:hAnsiTheme="minorHAnsi" w:cstheme="minorHAnsi"/>
          <w:sz w:val="28"/>
          <w:szCs w:val="28"/>
          <w:vertAlign w:val="superscript"/>
        </w:rPr>
        <w:t>2-</w:t>
      </w:r>
      <w:r w:rsidR="00897274">
        <w:rPr>
          <w:rFonts w:asciiTheme="minorHAnsi" w:hAnsiTheme="minorHAnsi" w:cstheme="minorHAnsi"/>
          <w:sz w:val="28"/>
          <w:szCs w:val="28"/>
        </w:rPr>
        <w:t xml:space="preserve">      6) Al          7) Pd</w:t>
      </w:r>
      <w:r w:rsidR="00897274">
        <w:rPr>
          <w:rFonts w:asciiTheme="minorHAnsi" w:hAnsiTheme="minorHAnsi" w:cstheme="minorHAnsi"/>
          <w:sz w:val="28"/>
          <w:szCs w:val="28"/>
          <w:vertAlign w:val="superscript"/>
        </w:rPr>
        <w:t>4+</w:t>
      </w:r>
    </w:p>
    <w:p w:rsidR="00897274" w:rsidRDefault="00897274" w:rsidP="00061FA1">
      <w:pPr>
        <w:rPr>
          <w:rFonts w:asciiTheme="minorHAnsi" w:hAnsiTheme="minorHAnsi" w:cstheme="minorHAnsi"/>
          <w:sz w:val="28"/>
          <w:szCs w:val="28"/>
        </w:rPr>
      </w:pPr>
    </w:p>
    <w:p w:rsidR="00897274" w:rsidRDefault="00897274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3) Define ionization energy:</w:t>
      </w:r>
    </w:p>
    <w:p w:rsidR="00897274" w:rsidRDefault="00897274" w:rsidP="00061FA1">
      <w:pPr>
        <w:rPr>
          <w:rFonts w:asciiTheme="minorHAnsi" w:hAnsiTheme="minorHAnsi" w:cstheme="minorHAnsi"/>
          <w:sz w:val="28"/>
          <w:szCs w:val="28"/>
        </w:rPr>
      </w:pPr>
    </w:p>
    <w:p w:rsidR="00F75E37" w:rsidRDefault="00897274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ich of the following have the highest ionization energy?    Li, Al, F, I</w:t>
      </w:r>
      <w:r w:rsidR="00F75E3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Why?</w:t>
      </w:r>
    </w:p>
    <w:p w:rsidR="00897274" w:rsidRDefault="00897274" w:rsidP="00061FA1">
      <w:pPr>
        <w:rPr>
          <w:rFonts w:asciiTheme="minorHAnsi" w:hAnsiTheme="minorHAnsi" w:cstheme="minorHAnsi"/>
          <w:sz w:val="28"/>
          <w:szCs w:val="28"/>
        </w:rPr>
      </w:pPr>
    </w:p>
    <w:p w:rsidR="00897274" w:rsidRDefault="00897274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4) Which of the following have the smallest atomic radius?  Na, K, </w:t>
      </w:r>
      <w:proofErr w:type="spellStart"/>
      <w:r>
        <w:rPr>
          <w:rFonts w:asciiTheme="minorHAnsi" w:hAnsiTheme="minorHAnsi" w:cstheme="minorHAnsi"/>
          <w:sz w:val="28"/>
          <w:szCs w:val="28"/>
        </w:rPr>
        <w:t>Cl</w:t>
      </w:r>
      <w:proofErr w:type="spellEnd"/>
      <w:r>
        <w:rPr>
          <w:rFonts w:asciiTheme="minorHAnsi" w:hAnsiTheme="minorHAnsi" w:cstheme="minorHAnsi"/>
          <w:sz w:val="28"/>
          <w:szCs w:val="28"/>
        </w:rPr>
        <w:t>, Br     Why?</w:t>
      </w:r>
    </w:p>
    <w:p w:rsidR="00897274" w:rsidRDefault="00897274" w:rsidP="00061FA1">
      <w:pPr>
        <w:rPr>
          <w:rFonts w:asciiTheme="minorHAnsi" w:hAnsiTheme="minorHAnsi" w:cstheme="minorHAnsi"/>
          <w:sz w:val="28"/>
          <w:szCs w:val="28"/>
        </w:rPr>
      </w:pPr>
    </w:p>
    <w:p w:rsidR="00897274" w:rsidRDefault="00897274" w:rsidP="00061FA1">
      <w:pPr>
        <w:rPr>
          <w:rFonts w:asciiTheme="minorHAnsi" w:hAnsiTheme="minorHAnsi" w:cstheme="minorHAnsi"/>
          <w:sz w:val="28"/>
          <w:szCs w:val="28"/>
        </w:rPr>
      </w:pPr>
    </w:p>
    <w:p w:rsidR="00897274" w:rsidRDefault="00897274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5) Define </w:t>
      </w:r>
      <w:proofErr w:type="spellStart"/>
      <w:r>
        <w:rPr>
          <w:rFonts w:asciiTheme="minorHAnsi" w:hAnsiTheme="minorHAnsi" w:cstheme="minorHAnsi"/>
          <w:sz w:val="28"/>
          <w:szCs w:val="28"/>
        </w:rPr>
        <w:t>electronegativity</w:t>
      </w:r>
      <w:proofErr w:type="spellEnd"/>
      <w:r>
        <w:rPr>
          <w:rFonts w:asciiTheme="minorHAnsi" w:hAnsiTheme="minorHAnsi" w:cstheme="minorHAnsi"/>
          <w:sz w:val="28"/>
          <w:szCs w:val="28"/>
        </w:rPr>
        <w:t>:</w:t>
      </w:r>
    </w:p>
    <w:p w:rsidR="00897274" w:rsidRDefault="00897274" w:rsidP="00061FA1">
      <w:pPr>
        <w:rPr>
          <w:rFonts w:asciiTheme="minorHAnsi" w:hAnsiTheme="minorHAnsi" w:cstheme="minorHAnsi"/>
          <w:sz w:val="28"/>
          <w:szCs w:val="28"/>
        </w:rPr>
      </w:pPr>
    </w:p>
    <w:p w:rsidR="00897274" w:rsidRPr="00F75E37" w:rsidRDefault="00897274" w:rsidP="00061F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ich has the highest </w:t>
      </w:r>
      <w:proofErr w:type="spellStart"/>
      <w:r>
        <w:rPr>
          <w:rFonts w:asciiTheme="minorHAnsi" w:hAnsiTheme="minorHAnsi" w:cstheme="minorHAnsi"/>
          <w:sz w:val="28"/>
          <w:szCs w:val="28"/>
        </w:rPr>
        <w:t>electronegativity</w:t>
      </w:r>
      <w:proofErr w:type="spellEnd"/>
      <w:r>
        <w:rPr>
          <w:rFonts w:asciiTheme="minorHAnsi" w:hAnsiTheme="minorHAnsi" w:cstheme="minorHAnsi"/>
          <w:sz w:val="28"/>
          <w:szCs w:val="28"/>
        </w:rPr>
        <w:t>?   Li, Fr, F, I       Why?</w:t>
      </w:r>
    </w:p>
    <w:sectPr w:rsidR="00897274" w:rsidRPr="00F75E37" w:rsidSect="004B6D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61FA1"/>
    <w:rsid w:val="00014AB1"/>
    <w:rsid w:val="00015DFB"/>
    <w:rsid w:val="00017443"/>
    <w:rsid w:val="000260EA"/>
    <w:rsid w:val="0002617F"/>
    <w:rsid w:val="00041C92"/>
    <w:rsid w:val="00044ADC"/>
    <w:rsid w:val="00057E78"/>
    <w:rsid w:val="00061FA1"/>
    <w:rsid w:val="00075ABD"/>
    <w:rsid w:val="000D357F"/>
    <w:rsid w:val="000D5978"/>
    <w:rsid w:val="000E228C"/>
    <w:rsid w:val="000E7701"/>
    <w:rsid w:val="000F5B24"/>
    <w:rsid w:val="000F78D0"/>
    <w:rsid w:val="00116EFA"/>
    <w:rsid w:val="0012224A"/>
    <w:rsid w:val="0012476E"/>
    <w:rsid w:val="001350E0"/>
    <w:rsid w:val="00160A45"/>
    <w:rsid w:val="001762AE"/>
    <w:rsid w:val="001B24EF"/>
    <w:rsid w:val="001C2E81"/>
    <w:rsid w:val="001E374D"/>
    <w:rsid w:val="001F3891"/>
    <w:rsid w:val="001F5FC5"/>
    <w:rsid w:val="0022049A"/>
    <w:rsid w:val="00221AC6"/>
    <w:rsid w:val="00260A5F"/>
    <w:rsid w:val="002A0E15"/>
    <w:rsid w:val="002A5EE6"/>
    <w:rsid w:val="002B118B"/>
    <w:rsid w:val="002B5186"/>
    <w:rsid w:val="002B53BD"/>
    <w:rsid w:val="002B5658"/>
    <w:rsid w:val="002C0FB1"/>
    <w:rsid w:val="002C2AF1"/>
    <w:rsid w:val="002D59A4"/>
    <w:rsid w:val="002D5A9C"/>
    <w:rsid w:val="002F1114"/>
    <w:rsid w:val="002F44CE"/>
    <w:rsid w:val="002F66C6"/>
    <w:rsid w:val="003048A9"/>
    <w:rsid w:val="00316A33"/>
    <w:rsid w:val="003360B6"/>
    <w:rsid w:val="00340464"/>
    <w:rsid w:val="00343235"/>
    <w:rsid w:val="00343C32"/>
    <w:rsid w:val="003570E4"/>
    <w:rsid w:val="0037559B"/>
    <w:rsid w:val="0037663C"/>
    <w:rsid w:val="003815F4"/>
    <w:rsid w:val="003836BF"/>
    <w:rsid w:val="00391B56"/>
    <w:rsid w:val="003A2070"/>
    <w:rsid w:val="003C50A8"/>
    <w:rsid w:val="003D7888"/>
    <w:rsid w:val="0041006B"/>
    <w:rsid w:val="00417D8C"/>
    <w:rsid w:val="00423847"/>
    <w:rsid w:val="004478E3"/>
    <w:rsid w:val="00474212"/>
    <w:rsid w:val="00475D24"/>
    <w:rsid w:val="00485D3E"/>
    <w:rsid w:val="004915BC"/>
    <w:rsid w:val="00495149"/>
    <w:rsid w:val="004A3205"/>
    <w:rsid w:val="004B6D94"/>
    <w:rsid w:val="004C3BA6"/>
    <w:rsid w:val="004C6D3B"/>
    <w:rsid w:val="004C7B77"/>
    <w:rsid w:val="004D72F7"/>
    <w:rsid w:val="004E100F"/>
    <w:rsid w:val="004E3511"/>
    <w:rsid w:val="004F1CEA"/>
    <w:rsid w:val="004F2341"/>
    <w:rsid w:val="0050275C"/>
    <w:rsid w:val="00506BC7"/>
    <w:rsid w:val="00521FF1"/>
    <w:rsid w:val="0054451A"/>
    <w:rsid w:val="00555A75"/>
    <w:rsid w:val="00563364"/>
    <w:rsid w:val="005656AA"/>
    <w:rsid w:val="00567987"/>
    <w:rsid w:val="00567ED3"/>
    <w:rsid w:val="005753A4"/>
    <w:rsid w:val="00586C1F"/>
    <w:rsid w:val="00592E66"/>
    <w:rsid w:val="005A6DA3"/>
    <w:rsid w:val="005B070B"/>
    <w:rsid w:val="005D09D2"/>
    <w:rsid w:val="00602117"/>
    <w:rsid w:val="00626615"/>
    <w:rsid w:val="0063454E"/>
    <w:rsid w:val="00634724"/>
    <w:rsid w:val="00655EA9"/>
    <w:rsid w:val="00657054"/>
    <w:rsid w:val="006670AE"/>
    <w:rsid w:val="006A3EB7"/>
    <w:rsid w:val="006D10B0"/>
    <w:rsid w:val="006D51C8"/>
    <w:rsid w:val="006D5BA0"/>
    <w:rsid w:val="006D6945"/>
    <w:rsid w:val="006D6DC9"/>
    <w:rsid w:val="0074739D"/>
    <w:rsid w:val="00756370"/>
    <w:rsid w:val="00761B6D"/>
    <w:rsid w:val="00797AB3"/>
    <w:rsid w:val="007A4E2F"/>
    <w:rsid w:val="007B13DE"/>
    <w:rsid w:val="007F3473"/>
    <w:rsid w:val="00800BED"/>
    <w:rsid w:val="008140F3"/>
    <w:rsid w:val="008153D6"/>
    <w:rsid w:val="008563B2"/>
    <w:rsid w:val="00857553"/>
    <w:rsid w:val="00862444"/>
    <w:rsid w:val="00867C6E"/>
    <w:rsid w:val="008843D8"/>
    <w:rsid w:val="00897274"/>
    <w:rsid w:val="008B72B8"/>
    <w:rsid w:val="008B7A2E"/>
    <w:rsid w:val="008C781F"/>
    <w:rsid w:val="008C7964"/>
    <w:rsid w:val="008E1CCB"/>
    <w:rsid w:val="008E7553"/>
    <w:rsid w:val="008E7D5B"/>
    <w:rsid w:val="009219E3"/>
    <w:rsid w:val="00925668"/>
    <w:rsid w:val="0092693A"/>
    <w:rsid w:val="00932099"/>
    <w:rsid w:val="009545BC"/>
    <w:rsid w:val="00973B37"/>
    <w:rsid w:val="00975E3C"/>
    <w:rsid w:val="009772A1"/>
    <w:rsid w:val="00981C12"/>
    <w:rsid w:val="009828C6"/>
    <w:rsid w:val="00984F42"/>
    <w:rsid w:val="009853FB"/>
    <w:rsid w:val="009A6E39"/>
    <w:rsid w:val="009B08AB"/>
    <w:rsid w:val="009C733B"/>
    <w:rsid w:val="009D1BE8"/>
    <w:rsid w:val="009D72F9"/>
    <w:rsid w:val="009E1255"/>
    <w:rsid w:val="009E1D29"/>
    <w:rsid w:val="009E6FF7"/>
    <w:rsid w:val="00A133C1"/>
    <w:rsid w:val="00A17B69"/>
    <w:rsid w:val="00A20618"/>
    <w:rsid w:val="00A211F7"/>
    <w:rsid w:val="00A21D99"/>
    <w:rsid w:val="00A24384"/>
    <w:rsid w:val="00A25969"/>
    <w:rsid w:val="00A53D21"/>
    <w:rsid w:val="00A62CF4"/>
    <w:rsid w:val="00A6563F"/>
    <w:rsid w:val="00A76A17"/>
    <w:rsid w:val="00A76F0D"/>
    <w:rsid w:val="00A77AAF"/>
    <w:rsid w:val="00A84B2C"/>
    <w:rsid w:val="00A85F9C"/>
    <w:rsid w:val="00AA3B11"/>
    <w:rsid w:val="00AB6ADD"/>
    <w:rsid w:val="00AB6F5E"/>
    <w:rsid w:val="00AC0E4D"/>
    <w:rsid w:val="00AD6610"/>
    <w:rsid w:val="00B0470C"/>
    <w:rsid w:val="00B07D5D"/>
    <w:rsid w:val="00B11651"/>
    <w:rsid w:val="00B13DC5"/>
    <w:rsid w:val="00B20A47"/>
    <w:rsid w:val="00B46982"/>
    <w:rsid w:val="00B52D91"/>
    <w:rsid w:val="00B638F0"/>
    <w:rsid w:val="00B6782B"/>
    <w:rsid w:val="00B732A5"/>
    <w:rsid w:val="00B81185"/>
    <w:rsid w:val="00B86A19"/>
    <w:rsid w:val="00BC07A9"/>
    <w:rsid w:val="00BE0892"/>
    <w:rsid w:val="00BF10E3"/>
    <w:rsid w:val="00C16491"/>
    <w:rsid w:val="00C31E47"/>
    <w:rsid w:val="00C3560C"/>
    <w:rsid w:val="00C435A5"/>
    <w:rsid w:val="00C43DCF"/>
    <w:rsid w:val="00C71691"/>
    <w:rsid w:val="00C7369E"/>
    <w:rsid w:val="00C9651C"/>
    <w:rsid w:val="00CF247E"/>
    <w:rsid w:val="00D05420"/>
    <w:rsid w:val="00D1325A"/>
    <w:rsid w:val="00D17839"/>
    <w:rsid w:val="00D252EC"/>
    <w:rsid w:val="00D35C55"/>
    <w:rsid w:val="00D4069F"/>
    <w:rsid w:val="00D44238"/>
    <w:rsid w:val="00D52814"/>
    <w:rsid w:val="00D55DB1"/>
    <w:rsid w:val="00D57DFC"/>
    <w:rsid w:val="00D830AD"/>
    <w:rsid w:val="00DA6C5B"/>
    <w:rsid w:val="00DC5ECE"/>
    <w:rsid w:val="00DC76AD"/>
    <w:rsid w:val="00DD3106"/>
    <w:rsid w:val="00DE6D64"/>
    <w:rsid w:val="00DF41A0"/>
    <w:rsid w:val="00E029CD"/>
    <w:rsid w:val="00E250D9"/>
    <w:rsid w:val="00E340DD"/>
    <w:rsid w:val="00E45FD7"/>
    <w:rsid w:val="00E547B2"/>
    <w:rsid w:val="00E57786"/>
    <w:rsid w:val="00E741EF"/>
    <w:rsid w:val="00E777BE"/>
    <w:rsid w:val="00E9110D"/>
    <w:rsid w:val="00EA5700"/>
    <w:rsid w:val="00EB6172"/>
    <w:rsid w:val="00EB6245"/>
    <w:rsid w:val="00EC1477"/>
    <w:rsid w:val="00ED30AE"/>
    <w:rsid w:val="00EF20EB"/>
    <w:rsid w:val="00F0330E"/>
    <w:rsid w:val="00F04075"/>
    <w:rsid w:val="00F206BC"/>
    <w:rsid w:val="00F27655"/>
    <w:rsid w:val="00F36B77"/>
    <w:rsid w:val="00F36C7B"/>
    <w:rsid w:val="00F42A49"/>
    <w:rsid w:val="00F44430"/>
    <w:rsid w:val="00F5143F"/>
    <w:rsid w:val="00F57439"/>
    <w:rsid w:val="00F70181"/>
    <w:rsid w:val="00F7585F"/>
    <w:rsid w:val="00F75E37"/>
    <w:rsid w:val="00F87B24"/>
    <w:rsid w:val="00F9393D"/>
    <w:rsid w:val="00F94C09"/>
    <w:rsid w:val="00FA4931"/>
    <w:rsid w:val="00FA7321"/>
    <w:rsid w:val="00FB3ADE"/>
    <w:rsid w:val="00FC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4"/>
        <w:szCs w:val="27"/>
        <w:lang w:val="en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89CA7-1514-4FE8-BC1F-5A1BB0AB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</dc:creator>
  <cp:lastModifiedBy>Jenna</cp:lastModifiedBy>
  <cp:revision>3</cp:revision>
  <dcterms:created xsi:type="dcterms:W3CDTF">2012-05-30T00:36:00Z</dcterms:created>
  <dcterms:modified xsi:type="dcterms:W3CDTF">2012-05-30T00:55:00Z</dcterms:modified>
</cp:coreProperties>
</file>